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5, Performed Date: 19/6/2018 0:00</w:t>
      </w:r>
    </w:p>
    <w:p>
      <w:pPr>
        <w:pStyle w:val="Heading2"/>
      </w:pPr>
      <w:r>
        <w:t>Raw Radiology Report Extracted</w:t>
      </w:r>
    </w:p>
    <w:p>
      <w:r>
        <w:t>Visit Number: e4cfcce301eeff2add8b3cfea60b0d365306c403b1c326e66f7ffae99c4db135</w:t>
      </w:r>
    </w:p>
    <w:p>
      <w:r>
        <w:t>Masked_PatientID: 2355</w:t>
      </w:r>
    </w:p>
    <w:p>
      <w:r>
        <w:t>Order ID: 252126b8bab586ff1fe09fa5d5c535a98835c83cf849fe578011b6cb6144ed0b</w:t>
      </w:r>
    </w:p>
    <w:p>
      <w:r>
        <w:t>Order Name: Chest X-ray</w:t>
      </w:r>
    </w:p>
    <w:p>
      <w:r>
        <w:t>Result Item Code: CHE-NOV</w:t>
      </w:r>
    </w:p>
    <w:p>
      <w:r>
        <w:t>Performed Date Time: 19/6/2018 0:00</w:t>
      </w:r>
    </w:p>
    <w:p>
      <w:r>
        <w:t>Line Num: 1</w:t>
      </w:r>
    </w:p>
    <w:p>
      <w:r>
        <w:t>Text:       HISTORY fever, cough, sore throat vomiting, BNO x3/7 REPORT Comparison: CXR dated 26.7.2013 There is mild cardiomegaly. No active lung lesion is seen. No evidence of pneumonia.  Stable scarring is seen in the right lung apex.A small new area of scarring or subsegmental  atelectasis is seen at in the left lung base, near the left cardiophrenic angle.    May need further action Finalised by: &lt;DOCTOR&gt;</w:t>
      </w:r>
    </w:p>
    <w:p>
      <w:r>
        <w:t>Accession Number: a93370042e5d2675ca0f3333902927ea58b1886bc69392982153fb4ad665d5ec</w:t>
      </w:r>
    </w:p>
    <w:p>
      <w:r>
        <w:t>Updated Date Time: 19/6/2018 11:16</w:t>
      </w:r>
    </w:p>
    <w:p>
      <w:pPr>
        <w:pStyle w:val="Heading2"/>
      </w:pPr>
      <w:r>
        <w:t>Layman Explanation</w:t>
      </w:r>
    </w:p>
    <w:p>
      <w:r>
        <w:t>The x-ray shows that your heart is slightly larger than normal. There is no sign of infection in your lungs. There are some old scars in your right lung. There is a new small area of scarring or collapsed lung tissue in your left lung.  This may need further investigation.</w:t>
      </w:r>
    </w:p>
    <w:p>
      <w:pPr>
        <w:pStyle w:val="Heading2"/>
      </w:pPr>
      <w:r>
        <w:t>Summary</w:t>
      </w:r>
    </w:p>
    <w:p>
      <w:r>
        <w:t>The text is extracted from a **Chest X-ray (CXR)** report.</w:t>
        <w:br/>
        <w:br/>
        <w:t>**1. Diseases mentioned:**</w:t>
        <w:br/>
        <w:br/>
        <w:t xml:space="preserve">* **Pneumonia:** No evidence of pneumonia. </w:t>
        <w:br/>
        <w:t>* **Atelectasis:** A small new area of scarring or subsegmental atelectasis is seen at in the left lung base, near the left cardiophrenic angle.</w:t>
        <w:br/>
        <w:br/>
        <w:t>**2. Organs mentioned:**</w:t>
        <w:br/>
        <w:br/>
        <w:t>* **Heart:** Mild cardiomegaly (enlarged heart).</w:t>
        <w:br/>
        <w:t xml:space="preserve">* **Lungs:**  </w:t>
        <w:br/>
        <w:t xml:space="preserve">    * No active lung lesion is seen.</w:t>
        <w:br/>
        <w:t xml:space="preserve">    * Stable scarring is seen in the right lung apex. </w:t>
        <w:br/>
        <w:t xml:space="preserve">    * A small new area of scarring or subsegmental atelectasis is seen at in the left lung base, near the left cardiophrenic angle.</w:t>
        <w:br/>
        <w:br/>
        <w:t>**3. Symptoms or phenomenon that would cause attention:**</w:t>
        <w:br/>
        <w:br/>
        <w:t>* **Fever, cough, sore throat, vomiting:** These symptoms are mentioned in the patient history and may be related to the findings on the X-ray.</w:t>
        <w:br/>
        <w:t>* **New area of scarring or atelectasis:** The new area of scarring or subsegmental atelectasis in the left lung base may need further investigation. The report notes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